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E28FC" w14:textId="424BDB34" w:rsidR="00B953DE" w:rsidRDefault="00B953DE"/>
    <w:p w14:paraId="6C3E209D" w14:textId="77777777" w:rsidR="00634F96" w:rsidRPr="00563E61" w:rsidRDefault="00634F96" w:rsidP="00634F96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Žádost o distanční formu konání </w:t>
      </w:r>
      <w:r w:rsidRPr="00563E6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t xml:space="preserve">&gt;&gt;doplňte </w:t>
      </w:r>
      <w:r w:rsidRPr="00563E61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</w:rPr>
        <w:t>státní doktorské zkoušky</w:t>
      </w:r>
      <w:r w:rsidRPr="00563E6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t xml:space="preserve"> nebo </w:t>
      </w:r>
      <w:r w:rsidRPr="00563E61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</w:rPr>
        <w:t>obhajoby disertační práce</w:t>
      </w:r>
      <w:r w:rsidRPr="00563E6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t>&lt;&lt;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  </w:t>
      </w:r>
    </w:p>
    <w:p w14:paraId="26761C60" w14:textId="77777777" w:rsidR="00634F96" w:rsidRPr="00563E61" w:rsidRDefault="00634F96" w:rsidP="00634F96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14:paraId="1C2B53BD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Já, </w:t>
      </w:r>
      <w:r w:rsidRPr="00563E61">
        <w:rPr>
          <w:rFonts w:ascii="Times New Roman" w:eastAsia="Times New Roman" w:hAnsi="Times New Roman" w:cs="Times New Roman"/>
          <w:sz w:val="24"/>
          <w:highlight w:val="yellow"/>
        </w:rPr>
        <w:t>&gt;&gt;doplňte titul, jméno a příjmení&lt;&lt;</w:t>
      </w:r>
      <w:r w:rsidRPr="00563E61">
        <w:rPr>
          <w:rFonts w:ascii="Times New Roman" w:eastAsia="Times New Roman" w:hAnsi="Times New Roman" w:cs="Times New Roman"/>
          <w:sz w:val="24"/>
        </w:rPr>
        <w:t xml:space="preserve">, UKČO </w:t>
      </w:r>
      <w:r w:rsidRPr="00563E61">
        <w:rPr>
          <w:rFonts w:ascii="Times New Roman" w:eastAsia="Times New Roman" w:hAnsi="Times New Roman" w:cs="Times New Roman"/>
          <w:sz w:val="24"/>
          <w:highlight w:val="yellow"/>
        </w:rPr>
        <w:t>&gt;&gt;doplňte své číslo&lt;&lt;</w:t>
      </w:r>
      <w:r w:rsidRPr="00563E61">
        <w:rPr>
          <w:rFonts w:ascii="Times New Roman" w:eastAsia="Times New Roman" w:hAnsi="Times New Roman" w:cs="Times New Roman"/>
          <w:sz w:val="24"/>
        </w:rPr>
        <w:t>, student/</w:t>
      </w:r>
      <w:proofErr w:type="spellStart"/>
      <w:r w:rsidRPr="00563E61">
        <w:rPr>
          <w:rFonts w:ascii="Times New Roman" w:eastAsia="Times New Roman" w:hAnsi="Times New Roman" w:cs="Times New Roman"/>
          <w:sz w:val="24"/>
        </w:rPr>
        <w:t>ka</w:t>
      </w:r>
      <w:proofErr w:type="spellEnd"/>
      <w:r w:rsidRPr="00563E61">
        <w:rPr>
          <w:rFonts w:ascii="Times New Roman" w:eastAsia="Times New Roman" w:hAnsi="Times New Roman" w:cs="Times New Roman"/>
          <w:sz w:val="24"/>
        </w:rPr>
        <w:t xml:space="preserve"> doktorského studijního programu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&gt;&gt;doplňte doktorský studijní program&lt;&lt;  </w:t>
      </w:r>
      <w:r w:rsidRPr="00563E61">
        <w:rPr>
          <w:rFonts w:ascii="Times New Roman" w:eastAsia="Times New Roman" w:hAnsi="Times New Roman" w:cs="Times New Roman"/>
          <w:sz w:val="24"/>
        </w:rPr>
        <w:t xml:space="preserve">žádám, aby mi 2. lékařská fakulta Univerzity Karlovy v souladu s § 5 odst. 3 zákona č. 188/2000Sb., </w:t>
      </w:r>
      <w:r w:rsidRPr="00563E61">
        <w:rPr>
          <w:rFonts w:ascii="Times New Roman" w:hAnsi="Times New Roman" w:cs="Times New Roman"/>
          <w:sz w:val="24"/>
          <w:highlight w:val="white"/>
        </w:rPr>
        <w:t xml:space="preserve">o zvláštních pravidlech pro vzdělávání a rozhodování na vysokých školách v roce 2020 a o posuzování doby studia pro účely dalších zákonů, navrhla a umožnila vykonat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&gt;&gt;doplňte státní doktorskou zkoušku nebo obhajobu disertační práce&lt;&lt;  </w:t>
      </w:r>
      <w:r w:rsidRPr="00563E61">
        <w:rPr>
          <w:rFonts w:ascii="Times New Roman" w:eastAsia="Times New Roman" w:hAnsi="Times New Roman" w:cs="Times New Roman"/>
          <w:sz w:val="24"/>
        </w:rPr>
        <w:t xml:space="preserve"> distanční formou, a to z důvodu:</w:t>
      </w:r>
    </w:p>
    <w:p w14:paraId="45382A5D" w14:textId="77777777" w:rsidR="00634F96" w:rsidRPr="00563E61" w:rsidRDefault="00634F96" w:rsidP="00634F96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color w:val="222222"/>
          <w:sz w:val="24"/>
          <w:highlight w:val="yellow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a)  </w:t>
      </w:r>
      <w:r w:rsidRPr="00563E61">
        <w:rPr>
          <w:rFonts w:ascii="Times New Roman" w:eastAsia="Times New Roman" w:hAnsi="Times New Roman" w:cs="Times New Roman"/>
          <w:sz w:val="24"/>
        </w:rPr>
        <w:tab/>
        <w:t xml:space="preserve">svého současného pobytu v ………..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>&gt;&gt;uveďte stát, ve kterém se nyní nacházíte&lt;&lt;</w:t>
      </w:r>
    </w:p>
    <w:p w14:paraId="16BE0E2D" w14:textId="77777777" w:rsidR="00634F96" w:rsidRPr="00563E61" w:rsidRDefault="00634F96" w:rsidP="00634F96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color w:val="222222"/>
          <w:sz w:val="24"/>
          <w:highlight w:val="yellow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b)  </w:t>
      </w:r>
      <w:r w:rsidRPr="00563E61">
        <w:rPr>
          <w:rFonts w:ascii="Times New Roman" w:eastAsia="Times New Roman" w:hAnsi="Times New Roman" w:cs="Times New Roman"/>
          <w:sz w:val="24"/>
        </w:rPr>
        <w:tab/>
        <w:t xml:space="preserve">nařízené karantény na základě rozhodnutí ………. </w:t>
      </w:r>
      <w:proofErr w:type="gramStart"/>
      <w:r w:rsidRPr="00563E61">
        <w:rPr>
          <w:rFonts w:ascii="Times New Roman" w:eastAsia="Times New Roman" w:hAnsi="Times New Roman" w:cs="Times New Roman"/>
          <w:sz w:val="24"/>
        </w:rPr>
        <w:t>vydaného</w:t>
      </w:r>
      <w:proofErr w:type="gramEnd"/>
      <w:r w:rsidRPr="00563E61">
        <w:rPr>
          <w:rFonts w:ascii="Times New Roman" w:eastAsia="Times New Roman" w:hAnsi="Times New Roman" w:cs="Times New Roman"/>
          <w:sz w:val="24"/>
        </w:rPr>
        <w:t xml:space="preserve"> …….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>&gt;&gt;doplňte číslo rozhodnutí a označení orgánu, který rozhodnutí vydal&lt;&lt;</w:t>
      </w:r>
    </w:p>
    <w:p w14:paraId="14328667" w14:textId="77777777" w:rsidR="00634F96" w:rsidRPr="00563E61" w:rsidRDefault="00634F96" w:rsidP="00634F96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color w:val="222222"/>
          <w:sz w:val="24"/>
          <w:highlight w:val="yellow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c)  </w:t>
      </w:r>
      <w:r w:rsidRPr="00563E61">
        <w:rPr>
          <w:rFonts w:ascii="Times New Roman" w:eastAsia="Times New Roman" w:hAnsi="Times New Roman" w:cs="Times New Roman"/>
          <w:sz w:val="24"/>
        </w:rPr>
        <w:tab/>
        <w:t xml:space="preserve">jiného objektivního důvodu, konkrétně ……… 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>&gt;&gt;doplňte popis důvodu&lt;&lt;</w:t>
      </w:r>
    </w:p>
    <w:p w14:paraId="715ADDC7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</w:p>
    <w:p w14:paraId="45FB1C9F" w14:textId="77777777" w:rsidR="00634F96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>Jsem připraven na základě případné výzvy vedení fakulty uvedené skutečnosti doložit.</w:t>
      </w:r>
    </w:p>
    <w:p w14:paraId="4D85C705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</w:p>
    <w:p w14:paraId="2030DAB1" w14:textId="77777777" w:rsidR="00634F96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Tato žádost se vztahuje pouze na konkrétní </w:t>
      </w:r>
      <w:r w:rsidRPr="00563E61">
        <w:rPr>
          <w:rFonts w:ascii="Times New Roman" w:eastAsia="Times New Roman" w:hAnsi="Times New Roman" w:cs="Times New Roman"/>
          <w:color w:val="222222"/>
          <w:sz w:val="24"/>
          <w:highlight w:val="yellow"/>
        </w:rPr>
        <w:t xml:space="preserve">&gt;&gt;doplňte státní doktorskou zkoušku nebo obhajobu disertační práce&lt;&lt; </w:t>
      </w:r>
      <w:r w:rsidRPr="00563E61">
        <w:rPr>
          <w:rFonts w:ascii="Times New Roman" w:eastAsia="Times New Roman" w:hAnsi="Times New Roman" w:cs="Times New Roman"/>
          <w:sz w:val="24"/>
        </w:rPr>
        <w:t>, na kterou jsem k dnešnímu datu přihlášen/a.</w:t>
      </w:r>
    </w:p>
    <w:p w14:paraId="0D4283E8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</w:p>
    <w:p w14:paraId="4BCB1952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>Dále souhlasím s on-line zkoušením mé osoby prostřednictvím nástroje Zoom. Prohlašuji, že jsem se seznámil/a s informací o ochraně osobních údajů u nástroje Zoom.</w:t>
      </w:r>
    </w:p>
    <w:p w14:paraId="499747EA" w14:textId="77777777" w:rsidR="00634F96" w:rsidRPr="00563E61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BAEAFC7" w14:textId="77777777" w:rsidR="00634F96" w:rsidRDefault="00634F96" w:rsidP="00634F96">
      <w:p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 w:rsidRPr="00563E61">
        <w:rPr>
          <w:rFonts w:ascii="Times New Roman" w:eastAsia="Times New Roman" w:hAnsi="Times New Roman" w:cs="Times New Roman"/>
          <w:sz w:val="24"/>
        </w:rPr>
        <w:t xml:space="preserve"> V ......................................... dne:  ...........................              </w:t>
      </w:r>
    </w:p>
    <w:p w14:paraId="552452C8" w14:textId="079A41FC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3E2081C" w14:textId="515DF06A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BDCEEF9" w14:textId="05C87F7B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7CF4DEC" w14:textId="66ED586F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A668459" w14:textId="09F02500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CC81C3B" w14:textId="03EFFC39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28ABC2B1" w14:textId="6058CBAD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A26B04B" w14:textId="7BB9B5BC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52A5F6F" w14:textId="77777777" w:rsidR="00634F96" w:rsidRDefault="00634F96" w:rsidP="00634F9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634F96" w14:paraId="3DD211D5" w14:textId="77777777" w:rsidTr="00A547DB">
        <w:tc>
          <w:tcPr>
            <w:tcW w:w="9351" w:type="dxa"/>
            <w:gridSpan w:val="2"/>
          </w:tcPr>
          <w:p w14:paraId="359C075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34F96" w14:paraId="6F9F458A" w14:textId="77777777" w:rsidTr="00A547DB">
        <w:tc>
          <w:tcPr>
            <w:tcW w:w="9351" w:type="dxa"/>
            <w:gridSpan w:val="2"/>
          </w:tcPr>
          <w:p w14:paraId="3F02FCEF" w14:textId="77777777" w:rsidR="00634F96" w:rsidRPr="00B953DE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70AE2D8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6515393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826B29F" w14:textId="3F1D1DEF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4F96" w14:paraId="51D3A09C" w14:textId="77777777" w:rsidTr="00A547DB">
        <w:tc>
          <w:tcPr>
            <w:tcW w:w="3681" w:type="dxa"/>
          </w:tcPr>
          <w:p w14:paraId="4C3BBFC9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2B395737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6CA9A86D" w14:textId="77777777" w:rsidTr="00A547DB">
        <w:tc>
          <w:tcPr>
            <w:tcW w:w="9351" w:type="dxa"/>
            <w:gridSpan w:val="2"/>
          </w:tcPr>
          <w:p w14:paraId="3EC57363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  <w:p w14:paraId="37E87A54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AF5B7A" w14:textId="77777777" w:rsidR="00634F96" w:rsidRDefault="00634F96" w:rsidP="00634F96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634F96" w14:paraId="1531B939" w14:textId="77777777" w:rsidTr="00A547D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728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34F96" w14:paraId="29E2117A" w14:textId="77777777" w:rsidTr="00A547D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252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hlasím – nesouhlasím</w:t>
            </w:r>
          </w:p>
          <w:p w14:paraId="7BE3499E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598C3DB0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4277C8D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4F96" w14:paraId="76483EE0" w14:textId="77777777" w:rsidTr="00A547D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50A8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děkana/proděk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6FC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39039417" w14:textId="77777777" w:rsidTr="00A547D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375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  <w:p w14:paraId="5A74418D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551656" w14:textId="77777777" w:rsidR="00634F96" w:rsidRDefault="00634F96" w:rsidP="00634F96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634F96" w14:paraId="6DBE199F" w14:textId="77777777" w:rsidTr="00A547DB">
        <w:tc>
          <w:tcPr>
            <w:tcW w:w="9338" w:type="dxa"/>
            <w:gridSpan w:val="2"/>
          </w:tcPr>
          <w:p w14:paraId="370FA1C7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634F96" w14:paraId="5F5A9F29" w14:textId="77777777" w:rsidTr="00A547DB">
        <w:tc>
          <w:tcPr>
            <w:tcW w:w="3681" w:type="dxa"/>
          </w:tcPr>
          <w:p w14:paraId="30E9C9CC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13EF5348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5C5423F6" w14:textId="77777777" w:rsidTr="00A547DB">
        <w:tc>
          <w:tcPr>
            <w:tcW w:w="3681" w:type="dxa"/>
          </w:tcPr>
          <w:p w14:paraId="3298D5F7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2C55380D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28AFF0CB" w14:textId="77777777" w:rsidTr="00A547DB">
        <w:tc>
          <w:tcPr>
            <w:tcW w:w="3681" w:type="dxa"/>
          </w:tcPr>
          <w:p w14:paraId="22F47B05" w14:textId="3B9B6122" w:rsidR="00634F96" w:rsidRDefault="00634F96" w:rsidP="008836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rácen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OR dne:</w:t>
            </w:r>
          </w:p>
        </w:tc>
        <w:tc>
          <w:tcPr>
            <w:tcW w:w="5657" w:type="dxa"/>
          </w:tcPr>
          <w:p w14:paraId="182042D0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73E99912" w14:textId="77777777" w:rsidTr="00A547DB">
        <w:tc>
          <w:tcPr>
            <w:tcW w:w="3681" w:type="dxa"/>
          </w:tcPr>
          <w:p w14:paraId="00B55D50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děkanovi/proděkanovi dne:</w:t>
            </w:r>
          </w:p>
        </w:tc>
        <w:tc>
          <w:tcPr>
            <w:tcW w:w="5657" w:type="dxa"/>
          </w:tcPr>
          <w:p w14:paraId="48C97711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10537455" w14:textId="77777777" w:rsidTr="00A547DB">
        <w:tc>
          <w:tcPr>
            <w:tcW w:w="3681" w:type="dxa"/>
          </w:tcPr>
          <w:p w14:paraId="63A2414C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62AFE0E4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7CB24577" w14:textId="77777777" w:rsidTr="00A547DB">
        <w:tc>
          <w:tcPr>
            <w:tcW w:w="3681" w:type="dxa"/>
          </w:tcPr>
          <w:p w14:paraId="6CA28AC3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32B24949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F96" w14:paraId="19290D60" w14:textId="77777777" w:rsidTr="00A547DB">
        <w:tc>
          <w:tcPr>
            <w:tcW w:w="3681" w:type="dxa"/>
          </w:tcPr>
          <w:p w14:paraId="5E1FDF2A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7C12EB2" w14:textId="77777777" w:rsidR="00634F96" w:rsidRDefault="00634F96" w:rsidP="00A547D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F2E3E1" w14:textId="77777777" w:rsidR="00634F96" w:rsidRPr="000B4CE0" w:rsidRDefault="00634F96" w:rsidP="00634F96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EE43DFA" w14:textId="77777777" w:rsidR="00634F96" w:rsidRDefault="00634F9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634F96" w:rsidSect="00B953DE"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B23" w14:textId="77777777" w:rsidR="00CC23DA" w:rsidRDefault="00CC23DA" w:rsidP="002E54BA">
      <w:r>
        <w:separator/>
      </w:r>
    </w:p>
    <w:p w14:paraId="17B9C96F" w14:textId="77777777" w:rsidR="00CC23DA" w:rsidRDefault="00CC23DA"/>
  </w:endnote>
  <w:endnote w:type="continuationSeparator" w:id="0">
    <w:p w14:paraId="151EE953" w14:textId="77777777" w:rsidR="00CC23DA" w:rsidRDefault="00CC23DA" w:rsidP="002E54BA">
      <w:r>
        <w:continuationSeparator/>
      </w:r>
    </w:p>
    <w:p w14:paraId="5DE9BFDC" w14:textId="77777777" w:rsidR="00CC23DA" w:rsidRDefault="00CC2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B43F" w14:textId="77777777" w:rsidR="00CC23DA" w:rsidRDefault="00CC23DA" w:rsidP="002E54BA">
      <w:r>
        <w:separator/>
      </w:r>
    </w:p>
    <w:p w14:paraId="657BA2A9" w14:textId="77777777" w:rsidR="00CC23DA" w:rsidRDefault="00CC23DA"/>
  </w:footnote>
  <w:footnote w:type="continuationSeparator" w:id="0">
    <w:p w14:paraId="786D7683" w14:textId="77777777" w:rsidR="00CC23DA" w:rsidRDefault="00CC23DA" w:rsidP="002E54BA">
      <w:r>
        <w:continuationSeparator/>
      </w:r>
    </w:p>
    <w:p w14:paraId="1A688497" w14:textId="77777777" w:rsidR="00CC23DA" w:rsidRDefault="00CC23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425F76B1">
          <wp:extent cx="3770205" cy="752475"/>
          <wp:effectExtent l="0" t="0" r="190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721" cy="76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748D9D7" w:rsidR="00624251" w:rsidRDefault="00BC1A63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0F31FF"/>
    <w:rsid w:val="00111878"/>
    <w:rsid w:val="001415CB"/>
    <w:rsid w:val="00141645"/>
    <w:rsid w:val="00150489"/>
    <w:rsid w:val="001769CA"/>
    <w:rsid w:val="00194133"/>
    <w:rsid w:val="001C3D95"/>
    <w:rsid w:val="001C53AE"/>
    <w:rsid w:val="001F46AD"/>
    <w:rsid w:val="0022161F"/>
    <w:rsid w:val="002324B7"/>
    <w:rsid w:val="00253663"/>
    <w:rsid w:val="00263829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7723D"/>
    <w:rsid w:val="004804B5"/>
    <w:rsid w:val="0049189B"/>
    <w:rsid w:val="00492728"/>
    <w:rsid w:val="00495EC1"/>
    <w:rsid w:val="004A2F52"/>
    <w:rsid w:val="004A729E"/>
    <w:rsid w:val="004A7F77"/>
    <w:rsid w:val="004B2DBE"/>
    <w:rsid w:val="004B3A47"/>
    <w:rsid w:val="004B501E"/>
    <w:rsid w:val="004C085F"/>
    <w:rsid w:val="004C0B8A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26DB"/>
    <w:rsid w:val="00584A80"/>
    <w:rsid w:val="00586755"/>
    <w:rsid w:val="00592050"/>
    <w:rsid w:val="005979C3"/>
    <w:rsid w:val="00597B08"/>
    <w:rsid w:val="005B0F24"/>
    <w:rsid w:val="005B47D4"/>
    <w:rsid w:val="005C6D76"/>
    <w:rsid w:val="005E3509"/>
    <w:rsid w:val="005E37BD"/>
    <w:rsid w:val="005F28ED"/>
    <w:rsid w:val="005F6ED8"/>
    <w:rsid w:val="0060679F"/>
    <w:rsid w:val="006101B2"/>
    <w:rsid w:val="00623FF9"/>
    <w:rsid w:val="00624251"/>
    <w:rsid w:val="0063095E"/>
    <w:rsid w:val="0063383F"/>
    <w:rsid w:val="00634F96"/>
    <w:rsid w:val="006675A5"/>
    <w:rsid w:val="0068461A"/>
    <w:rsid w:val="00685AA1"/>
    <w:rsid w:val="00685C83"/>
    <w:rsid w:val="00696FAE"/>
    <w:rsid w:val="006A3C75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42D2D"/>
    <w:rsid w:val="00760B5D"/>
    <w:rsid w:val="00770AD9"/>
    <w:rsid w:val="007762FE"/>
    <w:rsid w:val="00776F95"/>
    <w:rsid w:val="007820B7"/>
    <w:rsid w:val="0078469A"/>
    <w:rsid w:val="00791510"/>
    <w:rsid w:val="007A197D"/>
    <w:rsid w:val="007A578E"/>
    <w:rsid w:val="007A78CF"/>
    <w:rsid w:val="007B2D97"/>
    <w:rsid w:val="007B6FB5"/>
    <w:rsid w:val="007D4EBA"/>
    <w:rsid w:val="007D749F"/>
    <w:rsid w:val="007E051B"/>
    <w:rsid w:val="007E0C60"/>
    <w:rsid w:val="007E13F7"/>
    <w:rsid w:val="007E47AE"/>
    <w:rsid w:val="00826395"/>
    <w:rsid w:val="008277DE"/>
    <w:rsid w:val="008408E4"/>
    <w:rsid w:val="00843C94"/>
    <w:rsid w:val="00851980"/>
    <w:rsid w:val="00855A3F"/>
    <w:rsid w:val="008635D9"/>
    <w:rsid w:val="008834D7"/>
    <w:rsid w:val="0088364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9F75BA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7B1D"/>
    <w:rsid w:val="00B00391"/>
    <w:rsid w:val="00B01CE1"/>
    <w:rsid w:val="00B2606C"/>
    <w:rsid w:val="00B45CC9"/>
    <w:rsid w:val="00B5182A"/>
    <w:rsid w:val="00B6567B"/>
    <w:rsid w:val="00B718F1"/>
    <w:rsid w:val="00B8664E"/>
    <w:rsid w:val="00B953DE"/>
    <w:rsid w:val="00BB7A33"/>
    <w:rsid w:val="00BC1A63"/>
    <w:rsid w:val="00BC6990"/>
    <w:rsid w:val="00BE402C"/>
    <w:rsid w:val="00C03EF9"/>
    <w:rsid w:val="00C07EC2"/>
    <w:rsid w:val="00C15799"/>
    <w:rsid w:val="00C226C1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B112A"/>
    <w:rsid w:val="00CC23DA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587A"/>
    <w:rsid w:val="00D84240"/>
    <w:rsid w:val="00DB6C47"/>
    <w:rsid w:val="00DC08F7"/>
    <w:rsid w:val="00DD6C5B"/>
    <w:rsid w:val="00DE1680"/>
    <w:rsid w:val="00DE3EF6"/>
    <w:rsid w:val="00DE58EC"/>
    <w:rsid w:val="00DF1B5F"/>
    <w:rsid w:val="00DF76B4"/>
    <w:rsid w:val="00E1244B"/>
    <w:rsid w:val="00E14E1E"/>
    <w:rsid w:val="00E16949"/>
    <w:rsid w:val="00E25CEF"/>
    <w:rsid w:val="00E458B4"/>
    <w:rsid w:val="00E4663C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B4815"/>
    <w:rsid w:val="00EC7841"/>
    <w:rsid w:val="00ED0264"/>
    <w:rsid w:val="00ED2455"/>
    <w:rsid w:val="00ED4EF0"/>
    <w:rsid w:val="00ED629C"/>
    <w:rsid w:val="00EE38BA"/>
    <w:rsid w:val="00EF04AB"/>
    <w:rsid w:val="00EF2DFE"/>
    <w:rsid w:val="00F026E4"/>
    <w:rsid w:val="00F22E60"/>
    <w:rsid w:val="00F26E07"/>
    <w:rsid w:val="00F35D45"/>
    <w:rsid w:val="00F418CD"/>
    <w:rsid w:val="00F5640F"/>
    <w:rsid w:val="00F757D6"/>
    <w:rsid w:val="00F81EBD"/>
    <w:rsid w:val="00F9579E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8D367-B919-47B8-8D09-626B63AF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10:19:00Z</cp:lastPrinted>
  <dcterms:created xsi:type="dcterms:W3CDTF">2022-03-31T10:46:00Z</dcterms:created>
  <dcterms:modified xsi:type="dcterms:W3CDTF">2022-03-31T15:44:00Z</dcterms:modified>
</cp:coreProperties>
</file>